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21488B">
        <w:rPr>
          <w:rFonts w:ascii="Bodoni MT" w:hAnsi="Bodoni MT" w:cs="Times New Roman"/>
          <w:b/>
          <w:bCs/>
          <w:sz w:val="32"/>
        </w:rPr>
        <w:t>37</w:t>
      </w:r>
      <w:bookmarkStart w:id="0" w:name="_GoBack"/>
      <w:bookmarkEnd w:id="0"/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CC4F3F">
        <w:rPr>
          <w:rFonts w:ascii="Bodoni MT" w:hAnsi="Bodoni MT" w:cs="Times New Roman"/>
          <w:sz w:val="20"/>
          <w:szCs w:val="24"/>
        </w:rPr>
        <w:t>quin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E26297">
        <w:rPr>
          <w:rFonts w:ascii="Bodoni MT" w:hAnsi="Bodoni MT" w:cs="Times New Roman"/>
          <w:sz w:val="20"/>
          <w:szCs w:val="24"/>
        </w:rPr>
        <w:t>do mês de mai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CC4F3F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="00E26297">
        <w:rPr>
          <w:rFonts w:ascii="Bodoni MT" w:hAnsi="Bodoni MT" w:cs="Times New Roman"/>
          <w:sz w:val="20"/>
          <w:szCs w:val="24"/>
        </w:rPr>
        <w:t>e e</w:t>
      </w:r>
      <w:r w:rsidRPr="006A788B">
        <w:rPr>
          <w:rFonts w:ascii="Bodoni MT" w:hAnsi="Bodoni MT" w:cs="Times New Roman"/>
          <w:sz w:val="20"/>
          <w:szCs w:val="24"/>
        </w:rPr>
        <w:t>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E26297">
        <w:rPr>
          <w:rFonts w:ascii="Bodoni MT" w:hAnsi="Bodoni MT" w:cs="Times New Roman"/>
          <w:sz w:val="20"/>
          <w:szCs w:val="24"/>
        </w:rPr>
        <w:t xml:space="preserve">ALEXANDRE AZAMBUJA BERTOLDO (em substituição à </w:t>
      </w:r>
      <w:r w:rsidR="00CC4F3F">
        <w:rPr>
          <w:rFonts w:ascii="Bodoni MT" w:hAnsi="Bodoni MT" w:cs="Times New Roman"/>
          <w:sz w:val="20"/>
          <w:szCs w:val="24"/>
        </w:rPr>
        <w:t>JULEAN FARIA DA SILVA</w:t>
      </w:r>
      <w:r w:rsidR="00E26297">
        <w:rPr>
          <w:rFonts w:ascii="Bodoni MT" w:hAnsi="Bodoni MT" w:cs="Times New Roman"/>
          <w:sz w:val="20"/>
          <w:szCs w:val="24"/>
        </w:rPr>
        <w:t>)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CC4F3F">
        <w:rPr>
          <w:rFonts w:ascii="Bodoni MT" w:hAnsi="Bodoni MT" w:cs="Times New Roman"/>
          <w:sz w:val="20"/>
          <w:szCs w:val="24"/>
        </w:rPr>
        <w:t>JOSÉ PAULO SOUZA SANTO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CC4F3F">
        <w:rPr>
          <w:rFonts w:ascii="Bodoni MT" w:hAnsi="Bodoni MT" w:cs="Times New Roman"/>
          <w:sz w:val="20"/>
          <w:szCs w:val="24"/>
        </w:rPr>
        <w:t>37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CC4F3F">
        <w:rPr>
          <w:rFonts w:ascii="Bodoni MT" w:hAnsi="Bodoni MT" w:cs="Times New Roman"/>
          <w:sz w:val="20"/>
          <w:szCs w:val="24"/>
        </w:rPr>
        <w:t>104</w:t>
      </w:r>
      <w:r w:rsidR="0001681F">
        <w:rPr>
          <w:rFonts w:ascii="Bodoni MT" w:hAnsi="Bodoni MT" w:cs="Times New Roman"/>
          <w:sz w:val="20"/>
          <w:szCs w:val="24"/>
        </w:rPr>
        <w:t>.</w:t>
      </w:r>
      <w:r w:rsidR="00CC4F3F">
        <w:rPr>
          <w:rFonts w:ascii="Bodoni MT" w:hAnsi="Bodoni MT" w:cs="Times New Roman"/>
          <w:sz w:val="20"/>
          <w:szCs w:val="24"/>
        </w:rPr>
        <w:t>756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CC4F3F">
        <w:rPr>
          <w:rFonts w:ascii="Bodoni MT" w:eastAsia="Times New Roman" w:hAnsi="Bodoni MT" w:cs="Times New Roman"/>
          <w:sz w:val="20"/>
          <w:szCs w:val="20"/>
          <w:lang w:eastAsia="pt-BR"/>
        </w:rPr>
        <w:t>EQUIPAMENTOS DE INFORMÁTICA (IMPRESSORAS E PROJETORES MULTIMIDIA)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20"/>
        <w:gridCol w:w="1583"/>
        <w:gridCol w:w="2524"/>
      </w:tblGrid>
      <w:tr w:rsidR="00CC4F3F" w:rsidRPr="00CC4F3F" w:rsidTr="00CC4F3F"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ÃO JOÃO MURAD DOGAN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QUÍRIA DUARTE GOMES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GUERREIRO FILHO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VM COPIADORAS E INFORMÁTICA LTDA - EPP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IO JOEL SANTANA DA COSTA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9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RAMALHO ROCHA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IA EUNICE DE MELO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V FRANCO COMÉRCIO E SERVIÇOS DE INFORMÁTICA E CLIMATIZAÇÃO - EIR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5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ILBERTO JOSÉ MACHADO</w:t>
            </w:r>
          </w:p>
        </w:tc>
      </w:tr>
      <w:tr w:rsidR="00CC4F3F" w:rsidRPr="00CC4F3F" w:rsidTr="00CC4F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ELO DIAS MACHADO</w:t>
            </w:r>
          </w:p>
        </w:tc>
      </w:tr>
    </w:tbl>
    <w:p w:rsidR="00E26297" w:rsidRPr="006A788B" w:rsidRDefault="00E2629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D634B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EB5581" w:rsidRDefault="00E26297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</w:t>
      </w:r>
      <w:r w:rsidR="00CC4F3F">
        <w:rPr>
          <w:rFonts w:ascii="Arial" w:hAnsi="Arial" w:cs="Arial"/>
          <w:sz w:val="16"/>
          <w:szCs w:val="24"/>
        </w:rPr>
        <w:t xml:space="preserve"> 01 - IMPRESSORAS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063"/>
        <w:gridCol w:w="941"/>
        <w:gridCol w:w="603"/>
        <w:gridCol w:w="1141"/>
        <w:gridCol w:w="3179"/>
      </w:tblGrid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VM COPIADORAS E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8.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</w:t>
            </w:r>
            <w:proofErr w:type="spellEnd"/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7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</w:t>
            </w:r>
            <w:proofErr w:type="spellEnd"/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V FRANCO COMÉRCIO E SERVIÇOS DE INFORMÁTICA E CLIMATIZAÇÃO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1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6.4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CC4F3F" w:rsidRDefault="00CC4F3F" w:rsidP="00CC4F3F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02 – PROJETOR MULTIMIDI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202"/>
        <w:gridCol w:w="941"/>
        <w:gridCol w:w="603"/>
        <w:gridCol w:w="1124"/>
        <w:gridCol w:w="1057"/>
      </w:tblGrid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3.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0.32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VM COPIADORAS E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12.45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12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V FRANCO COMÉRCIO E SERVIÇOS DE INFORMÁTICA E CLIMATIZAÇÃO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0.9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CC4F3F" w:rsidRPr="006A788B" w:rsidRDefault="00CC4F3F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spellStart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es</w:t>
      </w:r>
      <w:proofErr w:type="spell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89210C" w:rsidRDefault="0089210C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CC4F3F" w:rsidRDefault="00CC4F3F" w:rsidP="00CC4F3F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01 - IMPRESSORA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825"/>
        <w:gridCol w:w="941"/>
        <w:gridCol w:w="1128"/>
        <w:gridCol w:w="1890"/>
      </w:tblGrid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VM COPIADORAS E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8.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7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8.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VM COPIADORAS E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VM COPIADORAS E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CC4F3F" w:rsidRDefault="00CC4F3F" w:rsidP="00CC4F3F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Arial" w:hAnsi="Arial" w:cs="Arial"/>
          <w:sz w:val="16"/>
          <w:szCs w:val="24"/>
        </w:rPr>
        <w:t>LOTE 02 – PROJETOR MULTIMIDIA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825"/>
        <w:gridCol w:w="941"/>
        <w:gridCol w:w="1128"/>
        <w:gridCol w:w="1890"/>
      </w:tblGrid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3.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0.32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OMES COMÉRCIO E SERVIÇO DE INFORMÁTICA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9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S SERVIÇOS DE INFORMÁTICA E ELETRÔN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CC4F3F" w:rsidRPr="00CC4F3F" w:rsidTr="00CC4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CC4F3F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F" w:rsidRPr="00CC4F3F" w:rsidRDefault="00CC4F3F" w:rsidP="00CC4F3F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CC4F3F" w:rsidRDefault="00CC4F3F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E119F" w:rsidRPr="002E119F" w:rsidRDefault="00864A67" w:rsidP="000F5C3F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214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21488B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214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21488B">
        <w:rPr>
          <w:rFonts w:ascii="Bodoni MT" w:hAnsi="Bodoni MT" w:cs="Times New Roman"/>
          <w:sz w:val="20"/>
          <w:szCs w:val="20"/>
        </w:rPr>
        <w:t>s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21488B" w:rsidRPr="00CC4F3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JVM COPIADORAS E INFORMÁTICA LTDA </w:t>
      </w:r>
      <w:r w:rsidR="0021488B"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="0021488B" w:rsidRPr="00CC4F3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EPP</w:t>
      </w:r>
      <w:r w:rsidR="0021488B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21488B" w:rsidRPr="0021488B">
        <w:rPr>
          <w:rFonts w:ascii="Bodoni MT" w:eastAsia="Times New Roman" w:hAnsi="Bodoni MT" w:cs="Arial"/>
          <w:sz w:val="20"/>
          <w:szCs w:val="20"/>
          <w:lang w:eastAsia="pt-BR"/>
        </w:rPr>
        <w:t>no</w:t>
      </w:r>
      <w:r w:rsidR="0021488B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OTE 01 </w:t>
      </w:r>
      <w:r w:rsidR="0021488B" w:rsidRPr="0021488B">
        <w:rPr>
          <w:rFonts w:ascii="Bodoni MT" w:eastAsia="Times New Roman" w:hAnsi="Bodoni MT" w:cs="Arial"/>
          <w:sz w:val="20"/>
          <w:szCs w:val="20"/>
          <w:lang w:eastAsia="pt-BR"/>
        </w:rPr>
        <w:t xml:space="preserve">e </w:t>
      </w:r>
      <w:r w:rsidR="0021488B" w:rsidRPr="00CC4F3F">
        <w:rPr>
          <w:rFonts w:ascii="Bodoni MT" w:eastAsia="Times New Roman" w:hAnsi="Bodoni MT" w:cs="Arial"/>
          <w:b/>
          <w:sz w:val="20"/>
          <w:szCs w:val="20"/>
          <w:lang w:eastAsia="pt-BR"/>
        </w:rPr>
        <w:t>GUERREIRO FILHO E CHAVES ME</w:t>
      </w:r>
      <w:r w:rsidR="0021488B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, </w:t>
      </w:r>
      <w:r w:rsidR="0021488B" w:rsidRPr="0021488B">
        <w:rPr>
          <w:rFonts w:ascii="Bodoni MT" w:eastAsia="Times New Roman" w:hAnsi="Bodoni MT" w:cs="Arial"/>
          <w:sz w:val="20"/>
          <w:szCs w:val="20"/>
          <w:lang w:eastAsia="pt-BR"/>
        </w:rPr>
        <w:t>no</w:t>
      </w:r>
      <w:r w:rsidR="0021488B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LOTE 02.</w:t>
      </w:r>
    </w:p>
    <w:p w:rsidR="004462A6" w:rsidRPr="004920A9" w:rsidRDefault="004462A6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21488B">
        <w:rPr>
          <w:rFonts w:ascii="Bodoni MT" w:hAnsi="Bodoni MT" w:cs="Times New Roman"/>
          <w:sz w:val="20"/>
          <w:szCs w:val="20"/>
        </w:rPr>
        <w:t>37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21488B">
        <w:rPr>
          <w:rFonts w:ascii="Bodoni MT" w:hAnsi="Bodoni MT" w:cs="Times New Roman"/>
          <w:sz w:val="20"/>
          <w:szCs w:val="20"/>
        </w:rPr>
        <w:t>15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0F5C3F">
        <w:rPr>
          <w:rFonts w:ascii="Bodoni MT" w:hAnsi="Bodoni MT" w:cs="Times New Roman"/>
          <w:sz w:val="20"/>
          <w:szCs w:val="20"/>
        </w:rPr>
        <w:t>mai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21488B">
        <w:rPr>
          <w:rFonts w:ascii="Bodoni MT" w:hAnsi="Bodoni MT" w:cs="Times New Roman"/>
          <w:sz w:val="20"/>
          <w:szCs w:val="20"/>
        </w:rPr>
        <w:t>11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21488B">
        <w:rPr>
          <w:rFonts w:ascii="Bodoni MT" w:hAnsi="Bodoni MT" w:cs="Times New Roman"/>
          <w:sz w:val="20"/>
          <w:szCs w:val="20"/>
        </w:rPr>
        <w:t>3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F5C3F" w:rsidRPr="006A788B" w:rsidRDefault="000F5C3F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0F5C3F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14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Pr="00205DE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21488B" w:rsidRPr="0021488B" w:rsidRDefault="0021488B" w:rsidP="0021488B">
            <w:pPr>
              <w:spacing w:afterAutospacing="0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IMÃO JOÃO MURAD DOGAN</w:t>
            </w:r>
          </w:p>
          <w:p w:rsidR="000643D7" w:rsidRPr="006A788B" w:rsidRDefault="000643D7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F5C3F" w:rsidRPr="00205DE9" w:rsidRDefault="000F5C3F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Pr="00205DE9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GOMES COMÉRCIO E SERVIÇO DE INFORMÁTICA EIRELI ME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VALQUÍRIA DUARTE GOMES</w:t>
            </w:r>
          </w:p>
          <w:p w:rsidR="000643D7" w:rsidRPr="006A788B" w:rsidRDefault="000643D7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0F5C3F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GUERREIRO FILHO E CHAVES ME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GUERREIRO FILHO</w:t>
            </w:r>
          </w:p>
          <w:p w:rsidR="00205DE9" w:rsidRPr="00205DE9" w:rsidRDefault="000F5C3F" w:rsidP="000F5C3F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VM COPI</w:t>
            </w: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DORAS E INFORMÁTICA LTDA – EPP</w:t>
            </w:r>
          </w:p>
          <w:p w:rsidR="00205DE9" w:rsidRPr="00205DE9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CIO JOEL SANTANA DA COSTA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05DE9" w:rsidRPr="000F5C3F" w:rsidTr="00205DE9">
        <w:trPr>
          <w:trHeight w:val="123"/>
        </w:trPr>
        <w:tc>
          <w:tcPr>
            <w:tcW w:w="4388" w:type="dxa"/>
          </w:tcPr>
          <w:p w:rsid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lastRenderedPageBreak/>
              <w:t>____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S SERVIÇOS DE INFORMÁTICA E ELETRÔNICA LTDA - EPP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RAMALHO ROCHA</w:t>
            </w:r>
          </w:p>
          <w:p w:rsidR="00205DE9" w:rsidRP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lastRenderedPageBreak/>
              <w:t>__________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 TECNOLOGIA EIRELLI EPP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IA EUNICE DE MELO</w:t>
            </w:r>
          </w:p>
          <w:p w:rsidR="00205DE9" w:rsidRPr="00205DE9" w:rsidRDefault="00205DE9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1488B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1488B" w:rsidRDefault="0021488B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21488B" w:rsidRPr="00205DE9" w:rsidTr="00E304EE">
        <w:trPr>
          <w:trHeight w:val="123"/>
        </w:trPr>
        <w:tc>
          <w:tcPr>
            <w:tcW w:w="4388" w:type="dxa"/>
          </w:tcPr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NV FRANCO COMÉRCIO E SERVIÇOS DE INFORMÁTICA E CLIMATIZAÇÃO - EIRELI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GILBERTO JOSÉ MACHADO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Pr="00205DE9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1488B" w:rsidRDefault="0021488B" w:rsidP="00E304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E304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E304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1488B" w:rsidRDefault="0021488B" w:rsidP="00E304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21488B" w:rsidRPr="0021488B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ECHNOINF COMERCIO ELETRONICOS EIRELI LTDA</w:t>
            </w:r>
          </w:p>
          <w:p w:rsidR="0021488B" w:rsidRPr="00205DE9" w:rsidRDefault="0021488B" w:rsidP="0021488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14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CELO DIAS MACHADO</w:t>
            </w:r>
          </w:p>
        </w:tc>
      </w:tr>
    </w:tbl>
    <w:p w:rsidR="0021488B" w:rsidRPr="00205DE9" w:rsidRDefault="0021488B" w:rsidP="0021488B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1488B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3A" w:rsidRDefault="00C76A3A" w:rsidP="00D2333F">
      <w:pPr>
        <w:spacing w:after="0"/>
      </w:pPr>
      <w:r>
        <w:separator/>
      </w:r>
    </w:p>
  </w:endnote>
  <w:endnote w:type="continuationSeparator" w:id="0">
    <w:p w:rsidR="00C76A3A" w:rsidRDefault="00C76A3A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E9" w:rsidRPr="00E62947" w:rsidRDefault="00481517">
    <w:pPr>
      <w:pStyle w:val="Rodap"/>
      <w:rPr>
        <w:sz w:val="2"/>
      </w:rPr>
    </w:pPr>
    <w:r w:rsidRPr="00481517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05DE9" w:rsidRDefault="00205DE9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481517" w:rsidRPr="00481517">
                  <w:fldChar w:fldCharType="begin"/>
                </w:r>
                <w:r>
                  <w:instrText xml:space="preserve"> PAGE    \* MERGEFORMAT </w:instrText>
                </w:r>
                <w:r w:rsidR="00481517" w:rsidRPr="00481517">
                  <w:fldChar w:fldCharType="separate"/>
                </w:r>
                <w:r w:rsidR="0001681F" w:rsidRPr="0001681F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481517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05DE9" w:rsidRPr="00E62947" w:rsidRDefault="00205DE9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3A" w:rsidRDefault="00C76A3A" w:rsidP="00D2333F">
      <w:pPr>
        <w:spacing w:after="0"/>
      </w:pPr>
      <w:r>
        <w:separator/>
      </w:r>
    </w:p>
  </w:footnote>
  <w:footnote w:type="continuationSeparator" w:id="0">
    <w:p w:rsidR="00C76A3A" w:rsidRDefault="00C76A3A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E9" w:rsidRDefault="00205D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5DE9" w:rsidRDefault="00205D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1681F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5C3F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88B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6E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517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6A3A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4F3F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297"/>
    <w:rsid w:val="00E26FB4"/>
    <w:rsid w:val="00E27281"/>
    <w:rsid w:val="00E32965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B46-0DFF-423B-80E7-07497A8A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4-26T21:40:00Z</cp:lastPrinted>
  <dcterms:created xsi:type="dcterms:W3CDTF">2018-05-15T15:46:00Z</dcterms:created>
  <dcterms:modified xsi:type="dcterms:W3CDTF">2018-06-26T21:19:00Z</dcterms:modified>
</cp:coreProperties>
</file>